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A96E" w14:textId="77777777" w:rsidR="009F1635" w:rsidRP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łącznik nr 3 do SWZ</w:t>
      </w:r>
    </w:p>
    <w:p w14:paraId="38B3C990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644862AA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47FE0D4B" w14:textId="4A9FB47E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Ul. </w:t>
      </w:r>
      <w:r w:rsidR="00C727ED">
        <w:rPr>
          <w:rFonts w:ascii="Garamond" w:eastAsia="Times New Roman" w:hAnsi="Garamond" w:cs="Times New Roman"/>
          <w:b/>
          <w:lang w:eastAsia="pl-PL"/>
        </w:rPr>
        <w:t>Strażacka 21 A</w:t>
      </w:r>
    </w:p>
    <w:p w14:paraId="7850C18C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13F5ED5D" w14:textId="624432A1" w:rsidR="009F1635" w:rsidRDefault="00733D87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33D87">
        <w:rPr>
          <w:rFonts w:ascii="Garamond" w:eastAsia="Times New Roman" w:hAnsi="Garamond" w:cs="Times New Roman"/>
          <w:b/>
          <w:lang w:eastAsia="pl-PL"/>
        </w:rPr>
        <w:t>Wykonawca</w:t>
      </w:r>
      <w:r w:rsidR="00294834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733D87">
        <w:rPr>
          <w:rFonts w:ascii="Garamond" w:eastAsia="Times New Roman" w:hAnsi="Garamond" w:cs="Times New Roman"/>
          <w:b/>
          <w:lang w:eastAsia="pl-PL"/>
        </w:rPr>
        <w:t>:</w:t>
      </w:r>
    </w:p>
    <w:p w14:paraId="37D7977F" w14:textId="1D80C79B" w:rsidR="00733D87" w:rsidRPr="00733D87" w:rsidRDefault="00733D87" w:rsidP="009F1635">
      <w:pPr>
        <w:spacing w:after="120" w:line="36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733D87">
        <w:rPr>
          <w:rFonts w:ascii="Garamond" w:eastAsia="Times New Roman" w:hAnsi="Garamond" w:cs="Times New Roman"/>
          <w:bCs/>
          <w:lang w:eastAsia="pl-PL"/>
        </w:rPr>
        <w:t>……………………………………..</w:t>
      </w:r>
    </w:p>
    <w:p w14:paraId="5C9FB4B1" w14:textId="77777777" w:rsidR="009F1635" w:rsidRPr="009F1635" w:rsidRDefault="009F1635" w:rsidP="009F163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134193BB" w14:textId="77777777" w:rsidR="00406D56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</w:t>
      </w:r>
    </w:p>
    <w:p w14:paraId="75E3D512" w14:textId="3ED97660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w zależności od podmiotu: NIP/KRS) </w:t>
      </w:r>
    </w:p>
    <w:p w14:paraId="40720D86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727D9C6D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57E6FE21" w14:textId="77777777" w:rsidR="009F1635" w:rsidRPr="009F1635" w:rsidRDefault="009F1635" w:rsidP="009F163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3B00DA1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0590FEC3" w14:textId="45C6A6D7" w:rsidR="00733D87" w:rsidRPr="009E07B1" w:rsidRDefault="00733D87" w:rsidP="00C9787D">
      <w:pPr>
        <w:spacing w:after="120" w:line="240" w:lineRule="auto"/>
        <w:jc w:val="center"/>
        <w:rPr>
          <w:rFonts w:ascii="Garamond" w:eastAsia="Times New Roman" w:hAnsi="Garamond" w:cs="Times New Roman"/>
          <w:b/>
          <w:vertAlign w:val="superscript"/>
          <w:lang w:eastAsia="pl-PL"/>
        </w:rPr>
      </w:pPr>
      <w:r w:rsidRPr="00733D87">
        <w:rPr>
          <w:rFonts w:ascii="Garamond" w:eastAsia="Times New Roman" w:hAnsi="Garamond" w:cs="Times New Roman"/>
          <w:b/>
          <w:lang w:eastAsia="pl-PL"/>
        </w:rPr>
        <w:t>Oświadczenie Wykonawc</w:t>
      </w:r>
      <w:r w:rsidR="00C35CE8">
        <w:rPr>
          <w:rFonts w:ascii="Garamond" w:eastAsia="Times New Roman" w:hAnsi="Garamond" w:cs="Times New Roman"/>
          <w:b/>
          <w:lang w:eastAsia="pl-PL"/>
        </w:rPr>
        <w:t>y</w:t>
      </w:r>
      <w:r w:rsidR="009E07B1">
        <w:rPr>
          <w:rFonts w:ascii="Garamond" w:eastAsia="Times New Roman" w:hAnsi="Garamond" w:cs="Times New Roman"/>
          <w:b/>
          <w:vertAlign w:val="superscript"/>
          <w:lang w:eastAsia="pl-PL"/>
        </w:rPr>
        <w:t>1</w:t>
      </w:r>
    </w:p>
    <w:p w14:paraId="5A00E673" w14:textId="566F4403" w:rsidR="009F1635" w:rsidRPr="009F1635" w:rsidRDefault="009F1635" w:rsidP="00C9787D">
      <w:pPr>
        <w:spacing w:after="12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F95A962" w14:textId="77777777" w:rsidR="009F1635" w:rsidRPr="009F1635" w:rsidRDefault="009F1635" w:rsidP="00C9787D">
      <w:pPr>
        <w:spacing w:after="12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5B900C1C" w14:textId="77777777" w:rsidR="009F1635" w:rsidRPr="009F163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</w:p>
    <w:p w14:paraId="402D8396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„</w:t>
      </w:r>
      <w:r w:rsidR="00A00B46" w:rsidRPr="00A00B46">
        <w:rPr>
          <w:rFonts w:ascii="Garamond" w:eastAsia="Times New Roman" w:hAnsi="Garamond" w:cs="Times New Roman"/>
          <w:b/>
          <w:noProof/>
          <w:lang w:eastAsia="pl-PL"/>
        </w:rPr>
        <w:t>Usługi w zakresie odbioru i transportu odpadów komunalnych objętych systemem gospodarowania na terenie Gminy Parchowo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” </w:t>
      </w:r>
    </w:p>
    <w:p w14:paraId="2D1DDD2C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prowadzonego przez 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Gminę Parchowo  </w:t>
      </w:r>
      <w:r w:rsidRPr="009F1635">
        <w:rPr>
          <w:rFonts w:ascii="Garamond" w:eastAsia="Times New Roman" w:hAnsi="Garamond" w:cs="Times New Roman"/>
          <w:lang w:eastAsia="pl-PL"/>
        </w:rPr>
        <w:t>oświadczam, co następuje:</w:t>
      </w:r>
    </w:p>
    <w:p w14:paraId="2C56883D" w14:textId="77777777" w:rsidR="00C9787D" w:rsidRPr="009F1635" w:rsidRDefault="00C9787D" w:rsidP="00C9787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OŚWIADCZENIA DOTYCZĄCE WYKONAWCY :</w:t>
      </w:r>
    </w:p>
    <w:p w14:paraId="2C7EE647" w14:textId="4C557258" w:rsidR="00F06C46" w:rsidRPr="003D4B11" w:rsidRDefault="00C9787D" w:rsidP="00F06C46">
      <w:pPr>
        <w:spacing w:after="120" w:line="360" w:lineRule="auto"/>
        <w:jc w:val="both"/>
        <w:rPr>
          <w:rFonts w:ascii="Garamond" w:eastAsia="Times New Roman" w:hAnsi="Garamond" w:cs="Times New Roman"/>
          <w:sz w:val="44"/>
          <w:szCs w:val="44"/>
          <w:vertAlign w:val="superscript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.</w:t>
      </w:r>
      <w:r w:rsidR="00F06C46" w:rsidRPr="00687F56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F06C46">
        <w:rPr>
          <w:rFonts w:ascii="Garamond" w:eastAsia="Times New Roman" w:hAnsi="Garamond" w:cs="Times New Roman"/>
          <w:lang w:eastAsia="pl-PL"/>
        </w:rPr>
        <w:t>2</w:t>
      </w:r>
      <w:r>
        <w:rPr>
          <w:rFonts w:ascii="Garamond" w:eastAsia="Times New Roman" w:hAnsi="Garamond" w:cs="Times New Roman"/>
          <w:lang w:eastAsia="pl-PL"/>
        </w:rPr>
        <w:t>4</w:t>
      </w:r>
      <w:r w:rsidR="00F06C46" w:rsidRPr="00687F56">
        <w:rPr>
          <w:rFonts w:ascii="Garamond" w:eastAsia="Times New Roman" w:hAnsi="Garamond" w:cs="Times New Roman"/>
          <w:lang w:eastAsia="pl-PL"/>
        </w:rPr>
        <w:t xml:space="preserve"> r. poz. </w:t>
      </w:r>
      <w:r>
        <w:rPr>
          <w:rFonts w:ascii="Garamond" w:eastAsia="Times New Roman" w:hAnsi="Garamond" w:cs="Times New Roman"/>
          <w:lang w:eastAsia="pl-PL"/>
        </w:rPr>
        <w:t>1320</w:t>
      </w:r>
      <w:r w:rsidR="00324B4B">
        <w:rPr>
          <w:rFonts w:ascii="Garamond" w:eastAsia="Times New Roman" w:hAnsi="Garamond" w:cs="Times New Roman"/>
          <w:lang w:eastAsia="pl-PL"/>
        </w:rPr>
        <w:t>, ze zm</w:t>
      </w:r>
      <w:r w:rsidR="00F06C46" w:rsidRPr="00687F56">
        <w:rPr>
          <w:rFonts w:ascii="Garamond" w:eastAsia="Times New Roman" w:hAnsi="Garamond" w:cs="Times New Roman"/>
          <w:lang w:eastAsia="pl-PL"/>
        </w:rPr>
        <w:t>.)</w:t>
      </w:r>
    </w:p>
    <w:p w14:paraId="5B3A39DD" w14:textId="2E909922" w:rsidR="00C9787D" w:rsidRDefault="00C9787D" w:rsidP="00C9787D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2.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E1643A">
        <w:rPr>
          <w:rFonts w:ascii="Garamond" w:eastAsia="Times New Roman" w:hAnsi="Garamond" w:cs="Times New Roman"/>
          <w:lang w:eastAsia="pl-PL"/>
        </w:rPr>
        <w:t>5</w:t>
      </w:r>
      <w:r>
        <w:rPr>
          <w:rFonts w:ascii="Garamond" w:eastAsia="Times New Roman" w:hAnsi="Garamond" w:cs="Times New Roman"/>
          <w:lang w:eastAsia="pl-PL"/>
        </w:rPr>
        <w:t xml:space="preserve"> r., poz. </w:t>
      </w:r>
      <w:r w:rsidR="00E1643A">
        <w:rPr>
          <w:rFonts w:ascii="Garamond" w:eastAsia="Times New Roman" w:hAnsi="Garamond" w:cs="Times New Roman"/>
          <w:lang w:eastAsia="pl-PL"/>
        </w:rPr>
        <w:t>514</w:t>
      </w:r>
      <w:r>
        <w:rPr>
          <w:rFonts w:ascii="Garamond" w:eastAsia="Times New Roman" w:hAnsi="Garamond" w:cs="Times New Roman"/>
          <w:lang w:eastAsia="pl-PL"/>
        </w:rPr>
        <w:t>)</w:t>
      </w:r>
      <w:r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>
        <w:rPr>
          <w:rFonts w:ascii="Garamond" w:eastAsia="Times New Roman" w:hAnsi="Garamond" w:cs="Times New Roman"/>
          <w:lang w:eastAsia="pl-PL"/>
        </w:rPr>
        <w:t>.</w:t>
      </w:r>
    </w:p>
    <w:p w14:paraId="1B5505F1" w14:textId="77777777" w:rsidR="00F06C46" w:rsidRPr="004703DD" w:rsidRDefault="00F06C46" w:rsidP="00F06C46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7D1A15B" w14:textId="512B8261" w:rsidR="00F06C46" w:rsidRPr="00687F56" w:rsidRDefault="00C9787D" w:rsidP="00F06C46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C9787D">
        <w:rPr>
          <w:rFonts w:ascii="Garamond" w:eastAsia="Times New Roman" w:hAnsi="Garamond" w:cs="Times New Roman"/>
          <w:sz w:val="40"/>
          <w:szCs w:val="40"/>
          <w:vertAlign w:val="superscript"/>
          <w:lang w:eastAsia="pl-PL"/>
        </w:rPr>
        <w:t>*</w:t>
      </w:r>
      <w:r w:rsidR="00F06C46" w:rsidRPr="00687F56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3027D961" w14:textId="7AD60C98" w:rsidR="00F06C46" w:rsidRDefault="00F06C46" w:rsidP="00F06C46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C9787D">
        <w:rPr>
          <w:rFonts w:ascii="Garamond" w:eastAsia="Times New Roman" w:hAnsi="Garamond" w:cs="Times New Roman"/>
          <w:lang w:eastAsia="pl-PL"/>
        </w:rPr>
        <w:t>4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C9787D">
        <w:rPr>
          <w:rFonts w:ascii="Garamond" w:eastAsia="Times New Roman" w:hAnsi="Garamond" w:cs="Times New Roman"/>
          <w:lang w:eastAsia="pl-PL"/>
        </w:rPr>
        <w:t>1320</w:t>
      </w:r>
      <w:r w:rsidR="00324B4B">
        <w:rPr>
          <w:rFonts w:ascii="Garamond" w:eastAsia="Times New Roman" w:hAnsi="Garamond" w:cs="Times New Roman"/>
          <w:lang w:eastAsia="pl-PL"/>
        </w:rPr>
        <w:t>, ze zm</w:t>
      </w:r>
      <w:r w:rsidRPr="008045C4">
        <w:rPr>
          <w:rFonts w:ascii="Garamond" w:eastAsia="Times New Roman" w:hAnsi="Garamond" w:cs="Times New Roman"/>
          <w:lang w:eastAsia="pl-PL"/>
        </w:rPr>
        <w:t>.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03CB365C" w14:textId="77777777" w:rsidR="00F06C46" w:rsidRPr="00742A8E" w:rsidRDefault="00F06C46" w:rsidP="00F06C46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>Na potwierdzenie powyższego przedkładam następujące środki dowodowe:</w:t>
      </w:r>
    </w:p>
    <w:p w14:paraId="25F10BEA" w14:textId="77777777" w:rsidR="00F06C46" w:rsidRPr="00742A8E" w:rsidRDefault="00F06C46" w:rsidP="00F06C46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2B62D518" w14:textId="77777777" w:rsidR="00F06C46" w:rsidRPr="00742A8E" w:rsidRDefault="00F06C46" w:rsidP="00F06C46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0995BF55" w14:textId="4E5B356B" w:rsidR="00F06C46" w:rsidRPr="00687F56" w:rsidRDefault="00F06C46" w:rsidP="00F06C46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</w:p>
    <w:p w14:paraId="50D9C98A" w14:textId="77777777" w:rsidR="00F06C46" w:rsidRDefault="00F06C46" w:rsidP="00F06C46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2BC27EA6" w14:textId="77777777" w:rsidR="00F06C46" w:rsidRDefault="00F06C46" w:rsidP="00F06C46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F8169D0" w14:textId="77777777" w:rsidR="00F06C46" w:rsidRPr="00C70619" w:rsidRDefault="00F06C46" w:rsidP="00F06C46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02C543A8" w14:textId="77777777" w:rsidR="00F06C46" w:rsidRPr="00C70619" w:rsidRDefault="00F06C46" w:rsidP="00F06C46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13781" w14:textId="77777777" w:rsidR="00F06C46" w:rsidRDefault="00F06C46" w:rsidP="00F06C46">
      <w:pPr>
        <w:tabs>
          <w:tab w:val="center" w:pos="1843"/>
          <w:tab w:val="center" w:pos="7371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</w:p>
    <w:p w14:paraId="08218826" w14:textId="77777777" w:rsidR="00733D87" w:rsidRDefault="00733D87" w:rsidP="009F1635">
      <w:pPr>
        <w:tabs>
          <w:tab w:val="center" w:pos="1843"/>
          <w:tab w:val="center" w:pos="7371"/>
        </w:tabs>
        <w:spacing w:after="0" w:line="240" w:lineRule="auto"/>
        <w:rPr>
          <w:rFonts w:ascii="Garamond" w:hAnsi="Garamond" w:cs="Arial"/>
        </w:rPr>
      </w:pPr>
    </w:p>
    <w:p w14:paraId="0B8232F3" w14:textId="23C643BE" w:rsidR="009F1635" w:rsidRPr="009E07B1" w:rsidRDefault="009F1635" w:rsidP="009F1635">
      <w:pPr>
        <w:tabs>
          <w:tab w:val="center" w:pos="1843"/>
          <w:tab w:val="center" w:pos="7371"/>
        </w:tabs>
        <w:spacing w:after="0" w:line="240" w:lineRule="auto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9E07B1">
        <w:rPr>
          <w:rFonts w:ascii="Garamond" w:eastAsia="Times New Roman" w:hAnsi="Garamond" w:cs="Times New Roman"/>
          <w:sz w:val="20"/>
          <w:szCs w:val="20"/>
          <w:lang w:eastAsia="pl-PL"/>
        </w:rPr>
        <w:tab/>
      </w:r>
    </w:p>
    <w:p w14:paraId="5DA99DA5" w14:textId="77777777" w:rsidR="009B3C55" w:rsidRPr="009E07B1" w:rsidRDefault="009B3C55" w:rsidP="009B3C55">
      <w:pPr>
        <w:rPr>
          <w:rFonts w:ascii="Times New Roman" w:eastAsia="NSimSun" w:hAnsi="Times New Roman" w:cs="Times New Roman"/>
          <w:color w:val="FF0000"/>
          <w:sz w:val="20"/>
          <w:szCs w:val="20"/>
          <w:u w:val="single"/>
          <w:lang w:eastAsia="zh-CN"/>
        </w:rPr>
      </w:pPr>
      <w:r w:rsidRPr="009E07B1">
        <w:rPr>
          <w:rFonts w:ascii="Times New Roman" w:eastAsia="NSimSun" w:hAnsi="Times New Roman" w:cs="Times New Roman"/>
          <w:color w:val="FF0000"/>
          <w:sz w:val="20"/>
          <w:szCs w:val="20"/>
          <w:u w:val="single"/>
          <w:lang w:eastAsia="zh-CN"/>
        </w:rPr>
        <w:t>UWAGA:</w:t>
      </w:r>
    </w:p>
    <w:p w14:paraId="44884939" w14:textId="45FE459E" w:rsidR="009B3C55" w:rsidRPr="009E07B1" w:rsidRDefault="009B3C55" w:rsidP="009E07B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eastAsia="NSimSun" w:hAnsi="Times New Roman" w:cs="Times New Roman"/>
          <w:color w:val="FF0000"/>
          <w:sz w:val="20"/>
          <w:szCs w:val="20"/>
          <w:lang w:eastAsia="zh-CN"/>
        </w:rPr>
      </w:pPr>
      <w:r w:rsidRPr="009E07B1">
        <w:rPr>
          <w:rFonts w:ascii="Times New Roman" w:eastAsia="NSimSun" w:hAnsi="Times New Roman" w:cs="Times New Roman"/>
          <w:color w:val="FF0000"/>
          <w:sz w:val="20"/>
          <w:szCs w:val="20"/>
          <w:lang w:eastAsia="zh-CN"/>
        </w:rPr>
        <w:t>W przypadku Wykonawców wspólnie ubiegających się o udzielenie zamówienia wymóg złożenia niniejszego oświadczenia dotyczy każdego z wykonawców</w:t>
      </w:r>
    </w:p>
    <w:p w14:paraId="408CC5AE" w14:textId="77777777" w:rsidR="009B3C55" w:rsidRDefault="009B3C55" w:rsidP="009F1635">
      <w:pPr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F18EA44" w14:textId="503FF452" w:rsidR="003D2D7E" w:rsidRDefault="009F1635" w:rsidP="009F1635"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Niniejszy dokument należy opatrzyć elektronicznym podpisem zaufanym, elektronicznym podpisem osobistym lub kwalifikowanym podpisem elektronicznym. Uwaga! Nanoszenie jakichkolwiek zmian w treści dokumentu po opatrzeniu w.w. podpisem może skutkować naruszeniem integralności podpisu, a w konsekwencji skutkować odrzuceniem oferty</w:t>
      </w:r>
    </w:p>
    <w:sectPr w:rsidR="003D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54F5" w14:textId="77777777" w:rsidR="00142D86" w:rsidRDefault="00142D86" w:rsidP="00F6500E">
      <w:pPr>
        <w:spacing w:after="0" w:line="240" w:lineRule="auto"/>
      </w:pPr>
      <w:r>
        <w:separator/>
      </w:r>
    </w:p>
  </w:endnote>
  <w:endnote w:type="continuationSeparator" w:id="0">
    <w:p w14:paraId="2531B66A" w14:textId="77777777" w:rsidR="00142D86" w:rsidRDefault="00142D86" w:rsidP="00F6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6F10" w14:textId="77777777" w:rsidR="00142D86" w:rsidRDefault="00142D86" w:rsidP="00F6500E">
      <w:pPr>
        <w:spacing w:after="0" w:line="240" w:lineRule="auto"/>
      </w:pPr>
      <w:r>
        <w:separator/>
      </w:r>
    </w:p>
  </w:footnote>
  <w:footnote w:type="continuationSeparator" w:id="0">
    <w:p w14:paraId="6FFD342F" w14:textId="77777777" w:rsidR="00142D86" w:rsidRDefault="00142D86" w:rsidP="00F6500E">
      <w:pPr>
        <w:spacing w:after="0" w:line="240" w:lineRule="auto"/>
      </w:pPr>
      <w:r>
        <w:continuationSeparator/>
      </w:r>
    </w:p>
  </w:footnote>
  <w:footnote w:id="1">
    <w:p w14:paraId="63CAC83F" w14:textId="77777777" w:rsidR="00C9787D" w:rsidRPr="000335E7" w:rsidRDefault="00C9787D" w:rsidP="00C9787D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t>2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571077A" w14:textId="77777777" w:rsidR="00C9787D" w:rsidRPr="000335E7" w:rsidRDefault="00C9787D" w:rsidP="00C9787D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38D76C" w14:textId="77777777" w:rsidR="00C9787D" w:rsidRPr="000335E7" w:rsidRDefault="00C9787D" w:rsidP="00C9787D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AD06B3" w14:textId="77777777" w:rsidR="00C9787D" w:rsidRPr="000335E7" w:rsidRDefault="00C9787D" w:rsidP="00C9787D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E6F145" w14:textId="77777777" w:rsidR="00C9787D" w:rsidRDefault="00C9787D" w:rsidP="00C9787D">
      <w:pPr>
        <w:pStyle w:val="Tekstprzypisudolnego"/>
      </w:pPr>
    </w:p>
    <w:p w14:paraId="035C6F16" w14:textId="77777777" w:rsidR="00C9787D" w:rsidRPr="00BC3CF4" w:rsidRDefault="00C9787D" w:rsidP="00C9787D">
      <w:pPr>
        <w:pStyle w:val="Tekstprzypisudolnego"/>
        <w:rPr>
          <w:rFonts w:ascii="Times New Roman" w:hAnsi="Times New Roman" w:cs="Times New Roman"/>
          <w:i/>
          <w:iCs/>
          <w:sz w:val="24"/>
          <w:szCs w:val="24"/>
        </w:rPr>
      </w:pPr>
      <w:r w:rsidRPr="00BC3CF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t>*</w:t>
      </w:r>
      <w:r w:rsidRPr="00BC3CF4">
        <w:rPr>
          <w:rFonts w:ascii="Times New Roman" w:hAnsi="Times New Roman" w:cs="Times New Roman"/>
          <w:i/>
          <w:iCs/>
          <w:sz w:val="24"/>
          <w:szCs w:val="24"/>
        </w:rPr>
        <w:t xml:space="preserve"> W przypadku gdy nie dotyczy, należy daną treść oświadczenia wykreślić.</w:t>
      </w:r>
    </w:p>
    <w:p w14:paraId="31C2C1CE" w14:textId="77777777" w:rsidR="00C9787D" w:rsidRDefault="00C9787D" w:rsidP="00C978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495776A"/>
    <w:multiLevelType w:val="hybridMultilevel"/>
    <w:tmpl w:val="1D2E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8454">
    <w:abstractNumId w:val="0"/>
  </w:num>
  <w:num w:numId="2" w16cid:durableId="3358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F7011"/>
    <w:rsid w:val="00142D86"/>
    <w:rsid w:val="001774AB"/>
    <w:rsid w:val="002754BF"/>
    <w:rsid w:val="00294834"/>
    <w:rsid w:val="002D02B9"/>
    <w:rsid w:val="00303830"/>
    <w:rsid w:val="00324B4B"/>
    <w:rsid w:val="003D2D7E"/>
    <w:rsid w:val="003E3DCA"/>
    <w:rsid w:val="00405FFE"/>
    <w:rsid w:val="00406D56"/>
    <w:rsid w:val="004503F5"/>
    <w:rsid w:val="004703DD"/>
    <w:rsid w:val="004752C3"/>
    <w:rsid w:val="00504C25"/>
    <w:rsid w:val="00523A8C"/>
    <w:rsid w:val="00566156"/>
    <w:rsid w:val="005E3987"/>
    <w:rsid w:val="00710F48"/>
    <w:rsid w:val="00733D87"/>
    <w:rsid w:val="008A5D98"/>
    <w:rsid w:val="009000AE"/>
    <w:rsid w:val="009B3C55"/>
    <w:rsid w:val="009B63B0"/>
    <w:rsid w:val="009D544B"/>
    <w:rsid w:val="009E07B1"/>
    <w:rsid w:val="009F07DC"/>
    <w:rsid w:val="009F1635"/>
    <w:rsid w:val="00A00B46"/>
    <w:rsid w:val="00A37831"/>
    <w:rsid w:val="00B53EBE"/>
    <w:rsid w:val="00BD12CC"/>
    <w:rsid w:val="00C35CE8"/>
    <w:rsid w:val="00C35FDF"/>
    <w:rsid w:val="00C727ED"/>
    <w:rsid w:val="00C9787D"/>
    <w:rsid w:val="00CB4C3B"/>
    <w:rsid w:val="00D724BC"/>
    <w:rsid w:val="00E1643A"/>
    <w:rsid w:val="00F06C46"/>
    <w:rsid w:val="00F6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A39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0E"/>
  </w:style>
  <w:style w:type="paragraph" w:styleId="Stopka">
    <w:name w:val="footer"/>
    <w:basedOn w:val="Normalny"/>
    <w:link w:val="StopkaZnak"/>
    <w:uiPriority w:val="99"/>
    <w:unhideWhenUsed/>
    <w:rsid w:val="00F6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50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657D-4D31-4E83-98F5-79D6A25C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3@hotmail.com</cp:lastModifiedBy>
  <cp:revision>3</cp:revision>
  <dcterms:created xsi:type="dcterms:W3CDTF">2025-11-17T14:35:00Z</dcterms:created>
  <dcterms:modified xsi:type="dcterms:W3CDTF">2025-11-26T10:10:00Z</dcterms:modified>
</cp:coreProperties>
</file>